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13 vom 28. Oktober 2013</w:t>
      </w:r>
    </w:p>
    <w:p>
      <w:r>
        <w:t>TI Tribunale d'appello, 2013-10-28, IT</w:t>
      </w:r>
    </w:p>
    <w:p>
      <w:r>
        <w:rPr>
          <w:b/>
        </w:rPr>
        <w:t xml:space="preserve">Quelle: </w:t>
      </w:r>
      <w:r>
        <w:t>https://mcp.opencaselaw.ch/entscheid/ti_gerichte_36.2013.13</w:t>
      </w:r>
    </w:p>
    <w:p>
      <w:r>
        <w:t>FR: TI_GERICHTE 36.2013.13 du 28 octobre 2013</w:t>
      </w:r>
    </w:p>
    <w:p>
      <w:r>
        <w:t>IT: TI_GERICHTE 36.2013.13 del 28 ottobre 2013</w:t>
      </w:r>
    </w:p>
    <w:p>
      <w:pPr>
        <w:pStyle w:val="Heading2"/>
      </w:pPr>
      <w:r>
        <w:t>Regeste</w:t>
      </w:r>
    </w:p>
    <w:p>
      <w:r>
        <w:t>Richiesta di indennità giornaliere. Esame degli atti medici e calcolo del grado d'incapacità lavorativa</w:t>
      </w:r>
    </w:p>
    <w:p>
      <w:pPr>
        <w:pStyle w:val="Heading2"/>
      </w:pPr>
      <w:r>
        <w:t>Erwägungen</w:t>
      </w:r>
    </w:p>
    <w:p>
      <w:r>
        <w:rPr>
          <w:b/>
        </w:rPr>
        <w:t>E. 12</w:t>
      </w:r>
    </w:p>
    <w:p>
      <w:r>
        <w:t>mesi = 65'950 nel 2010, fr. 66’594 [:2150 X 2171] nel 2011, fr. 67'115 [: 2171 X 2188] nel 2012 e fr. 67'451 nel 2013 [+ 0.5%]). Non vi sono di conseguenza i presupposti per ridurre il salario statistico da invalido in base al gap salariale (cfr.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del 7% per attività leggere (cfr. doc. 6). In concreto, alla luce della recente giurisprudenza federale (cfr. sentenza 9C_179/2013 del 26 agosto 2013), tenuto conto delle importanti limitazioni funzionali (cfr. doc. XXXVI/4 pag. 5 e seguenti, in particolare pag. 6: “ […] Nel rispetto delle presenti limitazioni (che risultano piuttosto importanti) […] ”) e del fatto che l’attore, dopo un periodo di capacità lavorativa in attività leggere al 75%, si è visto ridurre ulteriormente la capacità lavorativa al 50%, il salario statistico da invalido va ridotto del 10%. Ne segue che, per il periodo dal 1° gennaio 2013 al 28 febbraio 2013, il reddito da invalido di fr. 62’707 va ridotto del 25% (incapacità lavorativa in attività leggere fino al 28 febbraio 2013) a fr. 47’030 ed in seguito del 10% (riduzione sociale) a fr. 42'327 e raffrontato con quello da valido di fr. 69’492, per un’incapacità di guadagno del 39%. Per il periodo dal 1° marzo 2013 il reddito da invalido 62’707 va ridotto del 50% (incapacità lavorativa in attività leggere dal 1° marzo 2013) a fr. 31’354 ed in seguito del 10% (riduzione sociale) a fr. 28’219 e raffrontato con quello da valido di fr. 69’492, per un’incapacità di guadagno del 59,4%. Ne segue che l’assicuratore è condannato a versare all’attore indennità giornaliere calcolate sulla base di un’invalidità del 39% dal 1° gennaio 2013 al 28 febbraio 2013 e indennità giornaliere calcolate sulla base di un’invalidità del 59% dal 1° marzo 2013, fino ad esaurimento delle prestazioni, rispettivamente fino ad un miglioramento dello stato di salute, tenendo conto di eventuali sovraindennizzi, conformemente all’art. __________ CGA che prevede: " Se un assicurato ha diritto a prestazioni di assicurazioni statali o aziendali oppure da parte di un terzo responsabile, la CV 1 completa tale diritto a prestazioni nei limiti del suo proprio obbligo di prestazione fino all’ammontare dell’indennità giornaliera assicurata. Se il diritto ad una rendita di un’assicurazione statale o aziendale non è ancora definito, la CV 1 corrisponde l’indennità giornaliera assicurata quale anticipo di prestazione. Per beneficiare di queste prestazioni anticipate l’assicurato deve rilasciare l’approvazione scritta per la compensazione diretta con gli assicuratori menzionati. Per il calcolo della durata delle prestazioni e del periodo di attesa i giorni con prestazioni parziali in seguito a riduzione dovuta al diritto a prestazioni di terzi, contano come giorni interi. Se la CV 1 corrisponde prestazioni in luogo di un terzo responsabile, l’assicurato deve cederle i suoi diritti nella misura delle prestazioni da essa erogate. Queste disposizioni non valgono se l’indennità giornaliera è assicurata nella polizza quale somma salariale fissa (assicurazione di somme).” 14.   Il valore di causa è rappresentato dalla somma risultante dalla pretesa dell'attore di ottenere il versamento di indennità giornaliere dal 1° gennaio 2013 fino all'esaurimento del suo diritto contrattuale. Va qui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